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A386B" w:rsidRPr="005A386B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8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1914A3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5A386B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7</w:t>
            </w:r>
            <w:r w:rsid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A82F3D">
        <w:trPr>
          <w:trHeight w:val="866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4547D8" w:rsidRDefault="004547D8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E751F6" w:rsidRDefault="00E751F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8D65AD" w:rsidRDefault="005A386B" w:rsidP="00B22C7A">
            <w:pPr>
              <w:rPr>
                <w:color w:val="000000" w:themeColor="text1"/>
                <w:sz w:val="22"/>
                <w:szCs w:val="22"/>
              </w:rPr>
            </w:pPr>
            <w:r w:rsidRPr="005A386B">
              <w:rPr>
                <w:color w:val="000000" w:themeColor="text1"/>
                <w:sz w:val="22"/>
                <w:szCs w:val="22"/>
              </w:rPr>
              <w:t xml:space="preserve">Обустройство пешеходных дорожек ул. Спортивная - Детчинская участковая больница (Реестровый номер: 716Э-10/20сб) </w:t>
            </w:r>
          </w:p>
          <w:p w:rsidR="005A386B" w:rsidRDefault="005A386B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D92D3D" w:rsidRPr="00F15FBC" w:rsidRDefault="005A386B" w:rsidP="00E751F6">
            <w:pPr>
              <w:rPr>
                <w:color w:val="000000" w:themeColor="text1"/>
                <w:sz w:val="22"/>
                <w:szCs w:val="22"/>
              </w:rPr>
            </w:pPr>
            <w:r w:rsidRPr="005A386B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5A386B" w:rsidP="001F387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A386B">
              <w:rPr>
                <w:color w:val="000000" w:themeColor="text1"/>
                <w:sz w:val="22"/>
                <w:szCs w:val="22"/>
              </w:rPr>
              <w:t xml:space="preserve">943 638.00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5A386B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5A386B">
              <w:rPr>
                <w:color w:val="000000" w:themeColor="text1"/>
                <w:sz w:val="22"/>
                <w:szCs w:val="22"/>
              </w:rPr>
              <w:t>203401100355440110100100220014211244</w:t>
            </w:r>
          </w:p>
        </w:tc>
      </w:tr>
      <w:tr w:rsidR="00D127D7" w:rsidRPr="004D77EE" w:rsidTr="00543CB0">
        <w:trPr>
          <w:trHeight w:val="646"/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A528F1" w:rsidRDefault="00D127D7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1914A3" w:rsidRPr="001914A3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543CB0" w:rsidRPr="00341AAB" w:rsidRDefault="00543CB0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1559"/>
        <w:gridCol w:w="3120"/>
        <w:gridCol w:w="1275"/>
      </w:tblGrid>
      <w:tr w:rsidR="003C5D27" w:rsidRPr="00363A47" w:rsidTr="001B7779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701" w:rsidRPr="00363A47" w:rsidRDefault="00986701" w:rsidP="001B7779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>Идентификационный номер заявки на участие в электронном аукционе</w:t>
            </w:r>
          </w:p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организации, местонахождение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боснование</w:t>
            </w:r>
          </w:p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B77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7D7" w:rsidRPr="00363A47" w:rsidRDefault="00D127D7" w:rsidP="0014019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4019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8968F0" w:rsidRPr="00363A47" w:rsidTr="008968F0">
        <w:trPr>
          <w:trHeight w:val="96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940E62" w:rsidRDefault="0067636F" w:rsidP="008968F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32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36F" w:rsidRPr="0067636F" w:rsidRDefault="0067636F" w:rsidP="008968F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67636F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ЭКО СЕРВИС"  </w:t>
            </w:r>
          </w:p>
          <w:p w:rsidR="0067636F" w:rsidRDefault="0067636F" w:rsidP="008968F0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>249091, Калужская область, г. Малоярославец, ул. Московская, д. 8, оф. 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164245" w:rsidRPr="007437EB" w:rsidRDefault="0067636F" w:rsidP="008968F0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7636F">
              <w:rPr>
                <w:rStyle w:val="textspanview"/>
                <w:sz w:val="20"/>
                <w:szCs w:val="20"/>
              </w:rPr>
              <w:t xml:space="preserve">4007019311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363A47" w:rsidRDefault="008968F0" w:rsidP="008968F0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363A47" w:rsidRDefault="008968F0" w:rsidP="008968F0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363A47" w:rsidRDefault="0067636F" w:rsidP="008968F0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 xml:space="preserve">783219.54  </w:t>
            </w:r>
          </w:p>
        </w:tc>
      </w:tr>
      <w:tr w:rsidR="008968F0" w:rsidRPr="00363A47" w:rsidTr="008968F0">
        <w:trPr>
          <w:trHeight w:val="112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Default="0067636F" w:rsidP="008968F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99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67636F" w:rsidRDefault="0067636F" w:rsidP="008968F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67636F">
              <w:rPr>
                <w:rStyle w:val="textspanview"/>
                <w:b/>
                <w:sz w:val="20"/>
                <w:szCs w:val="20"/>
              </w:rPr>
              <w:t xml:space="preserve">ГОРОЧКИН КИРИЛЛ ВЛАДИМИРОВИЧ        </w:t>
            </w:r>
          </w:p>
          <w:p w:rsidR="0067636F" w:rsidRDefault="0067636F" w:rsidP="008968F0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>- Калужская, - Калуга,</w:t>
            </w:r>
          </w:p>
          <w:p w:rsidR="0067636F" w:rsidRPr="007437EB" w:rsidRDefault="0067636F" w:rsidP="008968F0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7636F">
              <w:rPr>
                <w:rStyle w:val="textspanview"/>
                <w:sz w:val="20"/>
                <w:szCs w:val="20"/>
              </w:rPr>
              <w:t>40291423839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363A47" w:rsidRDefault="008968F0" w:rsidP="008968F0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363A47" w:rsidRDefault="008968F0" w:rsidP="008968F0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8F0" w:rsidRPr="00363A47" w:rsidRDefault="0067636F" w:rsidP="008968F0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 xml:space="preserve">787937.73  </w:t>
            </w:r>
          </w:p>
        </w:tc>
      </w:tr>
      <w:tr w:rsidR="00164245" w:rsidRPr="00363A47" w:rsidTr="008968F0">
        <w:trPr>
          <w:trHeight w:val="112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Default="0067636F" w:rsidP="0016424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77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36F" w:rsidRPr="0067636F" w:rsidRDefault="0067636F" w:rsidP="0016424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67636F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СТРОЙГАРАНТ"  </w:t>
            </w:r>
          </w:p>
          <w:p w:rsidR="0067636F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>249091, ОБЛ КАЛУЖСКАЯ, Р-Н МАЛОЯРОСЛАВЕЦКИЙ, Д РАДИЩЕВО,</w:t>
            </w:r>
          </w:p>
          <w:p w:rsidR="00164245" w:rsidRPr="007437EB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7636F">
              <w:rPr>
                <w:rStyle w:val="textspanview"/>
                <w:sz w:val="20"/>
                <w:szCs w:val="20"/>
              </w:rPr>
              <w:t xml:space="preserve">401101001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363A47" w:rsidRDefault="00164245" w:rsidP="0016424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363A47" w:rsidRDefault="00164245" w:rsidP="0016424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363A47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 xml:space="preserve">839837.82  </w:t>
            </w:r>
          </w:p>
        </w:tc>
      </w:tr>
      <w:tr w:rsidR="00164245" w:rsidRPr="00363A47" w:rsidTr="008968F0">
        <w:trPr>
          <w:trHeight w:val="112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Default="0067636F" w:rsidP="0016424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76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36F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b/>
                <w:sz w:val="20"/>
                <w:szCs w:val="20"/>
              </w:rPr>
              <w:t>ШАФИЕВ ФАРИД АББАСОВИ</w:t>
            </w:r>
            <w:r w:rsidRPr="0067636F">
              <w:rPr>
                <w:rStyle w:val="textspanview"/>
                <w:sz w:val="20"/>
                <w:szCs w:val="20"/>
              </w:rPr>
              <w:t>Ч</w:t>
            </w:r>
          </w:p>
          <w:p w:rsidR="0067636F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>ОБЛ КАЛУЖСКАЯ40, Г ОБНИНСК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164245" w:rsidRPr="007437EB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67636F">
              <w:rPr>
                <w:rStyle w:val="textspanview"/>
                <w:sz w:val="20"/>
                <w:szCs w:val="20"/>
              </w:rPr>
              <w:t xml:space="preserve">402503988945   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363A47" w:rsidRDefault="00164245" w:rsidP="0016424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363A47" w:rsidRDefault="00164245" w:rsidP="0016424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245" w:rsidRPr="00363A47" w:rsidRDefault="0067636F" w:rsidP="00164245">
            <w:pPr>
              <w:jc w:val="center"/>
              <w:rPr>
                <w:rStyle w:val="textspanview"/>
                <w:sz w:val="20"/>
                <w:szCs w:val="20"/>
              </w:rPr>
            </w:pPr>
            <w:r w:rsidRPr="0067636F">
              <w:rPr>
                <w:rStyle w:val="textspanview"/>
                <w:sz w:val="20"/>
                <w:szCs w:val="20"/>
              </w:rPr>
              <w:t xml:space="preserve">868146.96  </w:t>
            </w:r>
          </w:p>
        </w:tc>
      </w:tr>
    </w:tbl>
    <w:p w:rsidR="0067636F" w:rsidRDefault="0067636F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844D0B" w:rsidRPr="00943C42" w:rsidRDefault="0020517A" w:rsidP="0067636F">
      <w:pPr>
        <w:pStyle w:val="3"/>
        <w:jc w:val="both"/>
        <w:rPr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D873ED">
        <w:rPr>
          <w:b w:val="0"/>
          <w:color w:val="000000" w:themeColor="text1"/>
          <w:sz w:val="22"/>
          <w:szCs w:val="22"/>
        </w:rPr>
        <w:t>о</w:t>
      </w:r>
      <w:r w:rsidR="00B723F9">
        <w:rPr>
          <w:b w:val="0"/>
          <w:color w:val="000000" w:themeColor="text1"/>
          <w:sz w:val="22"/>
          <w:szCs w:val="22"/>
        </w:rPr>
        <w:t xml:space="preserve"> </w:t>
      </w:r>
      <w:r w:rsidR="0067636F" w:rsidRPr="0067636F">
        <w:rPr>
          <w:color w:val="000000" w:themeColor="text1"/>
          <w:sz w:val="22"/>
          <w:szCs w:val="22"/>
        </w:rPr>
        <w:t>ОБЩЕСТВО С ОГРАНИЧЕННОЙ ОТВЕТСТВЕННОСТЬЮ "ЭКО СЕРВИС" 249091, Калужская область, г. Малоярославец, ул. Московская, д. 8, оф. 1;</w:t>
      </w:r>
      <w:r w:rsidR="0067636F">
        <w:rPr>
          <w:color w:val="000000" w:themeColor="text1"/>
          <w:sz w:val="22"/>
          <w:szCs w:val="22"/>
        </w:rPr>
        <w:t xml:space="preserve"> </w:t>
      </w:r>
      <w:r w:rsidR="0067636F" w:rsidRPr="0067636F">
        <w:rPr>
          <w:color w:val="000000" w:themeColor="text1"/>
          <w:sz w:val="22"/>
          <w:szCs w:val="22"/>
        </w:rPr>
        <w:t>ИНН: 4007019311</w:t>
      </w:r>
      <w:r w:rsidR="00844D0B" w:rsidRPr="00943C42">
        <w:rPr>
          <w:color w:val="000000" w:themeColor="text1"/>
          <w:sz w:val="22"/>
          <w:szCs w:val="22"/>
        </w:rPr>
        <w:t>.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2D44B9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D81480" w:rsidRDefault="002D44B9" w:rsidP="002D44B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D66A1B" w:rsidRDefault="0067636F" w:rsidP="006763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шкова А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372B1" w:rsidRPr="00D81480" w:rsidRDefault="001372B1" w:rsidP="00D505BF">
      <w:pPr>
        <w:contextualSpacing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1372B1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3F42"/>
    <w:rsid w:val="0000569D"/>
    <w:rsid w:val="00006F46"/>
    <w:rsid w:val="00012470"/>
    <w:rsid w:val="00013D20"/>
    <w:rsid w:val="00016618"/>
    <w:rsid w:val="0001666C"/>
    <w:rsid w:val="00020302"/>
    <w:rsid w:val="00023202"/>
    <w:rsid w:val="0002336F"/>
    <w:rsid w:val="000246D9"/>
    <w:rsid w:val="00026D4F"/>
    <w:rsid w:val="00027BBC"/>
    <w:rsid w:val="0003103B"/>
    <w:rsid w:val="00031B8F"/>
    <w:rsid w:val="00033832"/>
    <w:rsid w:val="00033E02"/>
    <w:rsid w:val="0003577F"/>
    <w:rsid w:val="00036854"/>
    <w:rsid w:val="0003709F"/>
    <w:rsid w:val="00037175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D7A"/>
    <w:rsid w:val="00073365"/>
    <w:rsid w:val="0007392E"/>
    <w:rsid w:val="00074196"/>
    <w:rsid w:val="00074C6E"/>
    <w:rsid w:val="0007653C"/>
    <w:rsid w:val="000778B9"/>
    <w:rsid w:val="0007799C"/>
    <w:rsid w:val="000829B2"/>
    <w:rsid w:val="00084013"/>
    <w:rsid w:val="00084A8A"/>
    <w:rsid w:val="00084E7F"/>
    <w:rsid w:val="00085C99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058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72B1"/>
    <w:rsid w:val="00140199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245"/>
    <w:rsid w:val="00164435"/>
    <w:rsid w:val="001644E4"/>
    <w:rsid w:val="0016486C"/>
    <w:rsid w:val="001651BD"/>
    <w:rsid w:val="0016553F"/>
    <w:rsid w:val="001659A2"/>
    <w:rsid w:val="00165E4E"/>
    <w:rsid w:val="0016612A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14A3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B7779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21A"/>
    <w:rsid w:val="0020776B"/>
    <w:rsid w:val="00207913"/>
    <w:rsid w:val="00212327"/>
    <w:rsid w:val="00215961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710B"/>
    <w:rsid w:val="002A74CA"/>
    <w:rsid w:val="002B0011"/>
    <w:rsid w:val="002B3830"/>
    <w:rsid w:val="002B4A9E"/>
    <w:rsid w:val="002B5305"/>
    <w:rsid w:val="002B5704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F18"/>
    <w:rsid w:val="002D44B9"/>
    <w:rsid w:val="002D475E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B13"/>
    <w:rsid w:val="00311C04"/>
    <w:rsid w:val="00311F66"/>
    <w:rsid w:val="00314FF9"/>
    <w:rsid w:val="00315798"/>
    <w:rsid w:val="00316C5E"/>
    <w:rsid w:val="003177AF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23E9"/>
    <w:rsid w:val="003A38CF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3BB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36F"/>
    <w:rsid w:val="003F0E08"/>
    <w:rsid w:val="003F1413"/>
    <w:rsid w:val="003F198C"/>
    <w:rsid w:val="003F2307"/>
    <w:rsid w:val="003F293C"/>
    <w:rsid w:val="003F2CFD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F51"/>
    <w:rsid w:val="004D6701"/>
    <w:rsid w:val="004D6F64"/>
    <w:rsid w:val="004E040D"/>
    <w:rsid w:val="004E1748"/>
    <w:rsid w:val="004E1AE7"/>
    <w:rsid w:val="004E30E1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398E"/>
    <w:rsid w:val="00543CB0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0C75"/>
    <w:rsid w:val="005A22AC"/>
    <w:rsid w:val="005A28F6"/>
    <w:rsid w:val="005A386B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14DF6"/>
    <w:rsid w:val="006203BC"/>
    <w:rsid w:val="00623670"/>
    <w:rsid w:val="00624543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636F"/>
    <w:rsid w:val="006772CD"/>
    <w:rsid w:val="006819FD"/>
    <w:rsid w:val="00681EEC"/>
    <w:rsid w:val="00682363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799A"/>
    <w:rsid w:val="006C0E9B"/>
    <w:rsid w:val="006C2565"/>
    <w:rsid w:val="006C365B"/>
    <w:rsid w:val="006C38BB"/>
    <w:rsid w:val="006C4115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33B61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2C08"/>
    <w:rsid w:val="00752C2D"/>
    <w:rsid w:val="00752CC3"/>
    <w:rsid w:val="00752D55"/>
    <w:rsid w:val="00753CF4"/>
    <w:rsid w:val="00754B82"/>
    <w:rsid w:val="00754B8D"/>
    <w:rsid w:val="007551F1"/>
    <w:rsid w:val="00762F8E"/>
    <w:rsid w:val="00766E11"/>
    <w:rsid w:val="0076733E"/>
    <w:rsid w:val="0076764D"/>
    <w:rsid w:val="00767C86"/>
    <w:rsid w:val="007705AA"/>
    <w:rsid w:val="007723A5"/>
    <w:rsid w:val="007725EE"/>
    <w:rsid w:val="00775424"/>
    <w:rsid w:val="007755CA"/>
    <w:rsid w:val="00775EFB"/>
    <w:rsid w:val="00776403"/>
    <w:rsid w:val="0078075F"/>
    <w:rsid w:val="007828E7"/>
    <w:rsid w:val="007910F5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4485"/>
    <w:rsid w:val="00815FD4"/>
    <w:rsid w:val="0081610E"/>
    <w:rsid w:val="00816931"/>
    <w:rsid w:val="00817232"/>
    <w:rsid w:val="00817E6D"/>
    <w:rsid w:val="008201D5"/>
    <w:rsid w:val="00822147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4D0B"/>
    <w:rsid w:val="008453D2"/>
    <w:rsid w:val="00845694"/>
    <w:rsid w:val="00845A5D"/>
    <w:rsid w:val="0084691E"/>
    <w:rsid w:val="00847101"/>
    <w:rsid w:val="00850F4F"/>
    <w:rsid w:val="008510EB"/>
    <w:rsid w:val="0085234A"/>
    <w:rsid w:val="00853249"/>
    <w:rsid w:val="0085428C"/>
    <w:rsid w:val="00855089"/>
    <w:rsid w:val="0086067C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CF3"/>
    <w:rsid w:val="00895F10"/>
    <w:rsid w:val="008968F0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31E3"/>
    <w:rsid w:val="008D33D2"/>
    <w:rsid w:val="008D65AD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6DD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1577C"/>
    <w:rsid w:val="00921148"/>
    <w:rsid w:val="009211DA"/>
    <w:rsid w:val="009214F6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71D9"/>
    <w:rsid w:val="00937475"/>
    <w:rsid w:val="009379CD"/>
    <w:rsid w:val="00940BCD"/>
    <w:rsid w:val="00940E62"/>
    <w:rsid w:val="00943034"/>
    <w:rsid w:val="00943C42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58AF"/>
    <w:rsid w:val="009D5D13"/>
    <w:rsid w:val="009D6443"/>
    <w:rsid w:val="009D75D0"/>
    <w:rsid w:val="009E06B0"/>
    <w:rsid w:val="009E1DE9"/>
    <w:rsid w:val="009E2AC7"/>
    <w:rsid w:val="009E4535"/>
    <w:rsid w:val="009E56FA"/>
    <w:rsid w:val="009E5EDD"/>
    <w:rsid w:val="009E68FD"/>
    <w:rsid w:val="009F0327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106"/>
    <w:rsid w:val="00A11E78"/>
    <w:rsid w:val="00A13046"/>
    <w:rsid w:val="00A1517C"/>
    <w:rsid w:val="00A151C8"/>
    <w:rsid w:val="00A159A6"/>
    <w:rsid w:val="00A169E4"/>
    <w:rsid w:val="00A228EA"/>
    <w:rsid w:val="00A2500A"/>
    <w:rsid w:val="00A258B6"/>
    <w:rsid w:val="00A260CE"/>
    <w:rsid w:val="00A26454"/>
    <w:rsid w:val="00A26724"/>
    <w:rsid w:val="00A2789B"/>
    <w:rsid w:val="00A303D5"/>
    <w:rsid w:val="00A3134C"/>
    <w:rsid w:val="00A3168E"/>
    <w:rsid w:val="00A348E5"/>
    <w:rsid w:val="00A34A62"/>
    <w:rsid w:val="00A36726"/>
    <w:rsid w:val="00A379D5"/>
    <w:rsid w:val="00A40727"/>
    <w:rsid w:val="00A40765"/>
    <w:rsid w:val="00A42AE1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5F43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A0AAA"/>
    <w:rsid w:val="00AA0E5A"/>
    <w:rsid w:val="00AA10EF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3363"/>
    <w:rsid w:val="00AD337E"/>
    <w:rsid w:val="00AD3FDE"/>
    <w:rsid w:val="00AD75D4"/>
    <w:rsid w:val="00AE0890"/>
    <w:rsid w:val="00AE164E"/>
    <w:rsid w:val="00AE329B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765"/>
    <w:rsid w:val="00B0686E"/>
    <w:rsid w:val="00B0740B"/>
    <w:rsid w:val="00B11502"/>
    <w:rsid w:val="00B1196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1BD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63FB"/>
    <w:rsid w:val="00B97314"/>
    <w:rsid w:val="00BA0A89"/>
    <w:rsid w:val="00BA40DA"/>
    <w:rsid w:val="00BA48A3"/>
    <w:rsid w:val="00BA54CF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16398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6E8F"/>
    <w:rsid w:val="00C47ADC"/>
    <w:rsid w:val="00C50BA4"/>
    <w:rsid w:val="00C50E7A"/>
    <w:rsid w:val="00C51513"/>
    <w:rsid w:val="00C51872"/>
    <w:rsid w:val="00C53F80"/>
    <w:rsid w:val="00C55851"/>
    <w:rsid w:val="00C55AB6"/>
    <w:rsid w:val="00C6317F"/>
    <w:rsid w:val="00C64B59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3B32"/>
    <w:rsid w:val="00C840D6"/>
    <w:rsid w:val="00C841B0"/>
    <w:rsid w:val="00C84224"/>
    <w:rsid w:val="00C8526A"/>
    <w:rsid w:val="00C8563A"/>
    <w:rsid w:val="00C90598"/>
    <w:rsid w:val="00C91F49"/>
    <w:rsid w:val="00C92CA7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5F70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69D5"/>
    <w:rsid w:val="00D37DC5"/>
    <w:rsid w:val="00D401F3"/>
    <w:rsid w:val="00D412E4"/>
    <w:rsid w:val="00D42AB3"/>
    <w:rsid w:val="00D43CA4"/>
    <w:rsid w:val="00D44803"/>
    <w:rsid w:val="00D46452"/>
    <w:rsid w:val="00D465C4"/>
    <w:rsid w:val="00D47BB4"/>
    <w:rsid w:val="00D5047F"/>
    <w:rsid w:val="00D505BF"/>
    <w:rsid w:val="00D553AA"/>
    <w:rsid w:val="00D56278"/>
    <w:rsid w:val="00D56527"/>
    <w:rsid w:val="00D5755E"/>
    <w:rsid w:val="00D578A6"/>
    <w:rsid w:val="00D601F2"/>
    <w:rsid w:val="00D60259"/>
    <w:rsid w:val="00D61BF8"/>
    <w:rsid w:val="00D6308C"/>
    <w:rsid w:val="00D650BF"/>
    <w:rsid w:val="00D66A1B"/>
    <w:rsid w:val="00D66C96"/>
    <w:rsid w:val="00D67235"/>
    <w:rsid w:val="00D67929"/>
    <w:rsid w:val="00D72972"/>
    <w:rsid w:val="00D74261"/>
    <w:rsid w:val="00D748A4"/>
    <w:rsid w:val="00D7538C"/>
    <w:rsid w:val="00D81480"/>
    <w:rsid w:val="00D81D97"/>
    <w:rsid w:val="00D82FF3"/>
    <w:rsid w:val="00D835F5"/>
    <w:rsid w:val="00D85255"/>
    <w:rsid w:val="00D857E0"/>
    <w:rsid w:val="00D87134"/>
    <w:rsid w:val="00D87209"/>
    <w:rsid w:val="00D873ED"/>
    <w:rsid w:val="00D9035C"/>
    <w:rsid w:val="00D905B8"/>
    <w:rsid w:val="00D910BF"/>
    <w:rsid w:val="00D91DDE"/>
    <w:rsid w:val="00D92D3D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A170B"/>
    <w:rsid w:val="00DA2671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34FF"/>
    <w:rsid w:val="00DF39D7"/>
    <w:rsid w:val="00DF3ABC"/>
    <w:rsid w:val="00DF44E8"/>
    <w:rsid w:val="00DF4893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75CD"/>
    <w:rsid w:val="00E21181"/>
    <w:rsid w:val="00E212A0"/>
    <w:rsid w:val="00E21AE8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A8A"/>
    <w:rsid w:val="00E37E7D"/>
    <w:rsid w:val="00E37E80"/>
    <w:rsid w:val="00E414F2"/>
    <w:rsid w:val="00E41C89"/>
    <w:rsid w:val="00E42B24"/>
    <w:rsid w:val="00E43505"/>
    <w:rsid w:val="00E45A9B"/>
    <w:rsid w:val="00E4731E"/>
    <w:rsid w:val="00E4736F"/>
    <w:rsid w:val="00E505D9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C9F"/>
    <w:rsid w:val="00E67934"/>
    <w:rsid w:val="00E703B0"/>
    <w:rsid w:val="00E70EBF"/>
    <w:rsid w:val="00E737BB"/>
    <w:rsid w:val="00E74997"/>
    <w:rsid w:val="00E74EE6"/>
    <w:rsid w:val="00E751F6"/>
    <w:rsid w:val="00E7528D"/>
    <w:rsid w:val="00E76B65"/>
    <w:rsid w:val="00E7797A"/>
    <w:rsid w:val="00E808A6"/>
    <w:rsid w:val="00E812B7"/>
    <w:rsid w:val="00E85A00"/>
    <w:rsid w:val="00E85A0E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71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1110"/>
    <w:rsid w:val="00F1240A"/>
    <w:rsid w:val="00F138FF"/>
    <w:rsid w:val="00F16326"/>
    <w:rsid w:val="00F202A1"/>
    <w:rsid w:val="00F214AE"/>
    <w:rsid w:val="00F23E0A"/>
    <w:rsid w:val="00F33D51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AE8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F59B-DA05-4375-8D73-14674E9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7</cp:revision>
  <cp:lastPrinted>2020-02-06T11:27:00Z</cp:lastPrinted>
  <dcterms:created xsi:type="dcterms:W3CDTF">2020-04-16T11:20:00Z</dcterms:created>
  <dcterms:modified xsi:type="dcterms:W3CDTF">2020-04-17T09:54:00Z</dcterms:modified>
</cp:coreProperties>
</file>